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0502CE46"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852352">
            <w:rPr>
              <w:rFonts w:cstheme="minorHAnsi"/>
              <w:color w:val="0070C0"/>
            </w:rPr>
            <w:t>Kelsey Berta</w:t>
          </w:r>
        </w:sdtContent>
      </w:sdt>
    </w:p>
    <w:p w14:paraId="0C7201FF" w14:textId="7882048D"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852352">
            <w:rPr>
              <w:rFonts w:cstheme="minorHAnsi"/>
              <w:color w:val="0070C0"/>
            </w:rPr>
            <w:t>Jeremiah Martin</w:t>
          </w:r>
        </w:sdtContent>
      </w:sdt>
    </w:p>
    <w:p w14:paraId="0CC342EC" w14:textId="1FC5E6DB"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852352">
            <w:rPr>
              <w:rFonts w:cstheme="minorHAnsi"/>
              <w:color w:val="0070C0"/>
            </w:rPr>
            <w:t>72</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77777777" w:rsidR="006E404E" w:rsidRPr="00BB486E" w:rsidRDefault="00A62800" w:rsidP="00BB486E">
      <w:pPr>
        <w:rPr>
          <w:b/>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65C1BBCF" w14:textId="77777777" w:rsidR="00A62800" w:rsidRPr="00CF06D8" w:rsidRDefault="00A62800" w:rsidP="00E50BDF">
      <w:pPr>
        <w:rPr>
          <w:rFonts w:cs="Arial"/>
          <w:sz w:val="24"/>
        </w:rPr>
      </w:pPr>
    </w:p>
    <w:p w14:paraId="3633816E" w14:textId="7091D879"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r w:rsidR="00852352" w:rsidRPr="00852352">
            <w:rPr>
              <w:rFonts w:ascii="Lato" w:eastAsia="Times New Roman" w:hAnsi="Lato" w:cs="Times New Roman"/>
              <w:color w:val="525252"/>
              <w:sz w:val="24"/>
              <w:szCs w:val="24"/>
            </w:rPr>
            <w:t>What gospel principles or doctrines are involved in the case study, and how do they help to clarify and give direction in addressing the situation?</w:t>
          </w:r>
          <w:r w:rsidR="00852352">
            <w:rPr>
              <w:rFonts w:ascii="Lato" w:eastAsia="Times New Roman" w:hAnsi="Lato" w:cs="Times New Roman"/>
              <w:color w:val="525252"/>
              <w:sz w:val="24"/>
              <w:szCs w:val="24"/>
            </w:rPr>
            <w:t xml:space="preserve"> </w:t>
          </w:r>
          <w:r w:rsidR="007F132B" w:rsidRPr="00CF06D8">
            <w:rPr>
              <w:rFonts w:cstheme="minorHAnsi"/>
              <w:color w:val="0070C0"/>
            </w:rPr>
            <w:t xml:space="preserve"> </w:t>
          </w:r>
        </w:sdtContent>
      </w:sdt>
    </w:p>
    <w:p w14:paraId="70F9222A" w14:textId="1E3A773A" w:rsidR="003F27E3" w:rsidRPr="00CF06D8" w:rsidRDefault="003F27E3" w:rsidP="00BB486E">
      <w:pPr>
        <w:rPr>
          <w:rFonts w:cs="Arial"/>
          <w:sz w:val="24"/>
        </w:rPr>
      </w:pPr>
      <w:r w:rsidRPr="00CF06D8">
        <w:rPr>
          <w:rFonts w:cs="Arial"/>
          <w:sz w:val="24"/>
        </w:rPr>
        <w:t>Question or requirement 2:</w:t>
      </w:r>
      <w:r w:rsidR="007F132B" w:rsidRPr="00CF06D8">
        <w:rPr>
          <w:rFonts w:cs="Arial"/>
          <w:sz w:val="24"/>
        </w:rPr>
        <w:t xml:space="preserve"> </w:t>
      </w:r>
      <w:sdt>
        <w:sdtPr>
          <w:rPr>
            <w:rFonts w:cstheme="minorHAnsi"/>
            <w:color w:val="0070C0"/>
          </w:rPr>
          <w:id w:val="-516850400"/>
          <w:placeholder>
            <w:docPart w:val="168533F70AAB31438A10435483D3ADA5"/>
          </w:placeholder>
        </w:sdtPr>
        <w:sdtEndPr/>
        <w:sdtContent>
          <w:r w:rsidR="00852352" w:rsidRPr="00852352">
            <w:rPr>
              <w:rFonts w:ascii="Lato" w:eastAsia="Times New Roman" w:hAnsi="Lato" w:cs="Times New Roman"/>
              <w:color w:val="525252"/>
              <w:sz w:val="24"/>
              <w:szCs w:val="24"/>
            </w:rPr>
            <w:t>Drawing inspiration from the proclamation, scripture block, and talks, discuss what resources you would use to address the dilemma and how those resources would be helpful.</w:t>
          </w:r>
          <w:r w:rsidR="00852352">
            <w:rPr>
              <w:rFonts w:ascii="Lato" w:eastAsia="Times New Roman" w:hAnsi="Lato" w:cs="Times New Roman"/>
              <w:color w:val="525252"/>
              <w:sz w:val="24"/>
              <w:szCs w:val="24"/>
            </w:rPr>
            <w:t xml:space="preserve"> </w:t>
          </w:r>
        </w:sdtContent>
      </w:sdt>
    </w:p>
    <w:p w14:paraId="20A090DB" w14:textId="25C4EF35"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r w:rsidR="00852352">
            <w:rPr>
              <w:rFonts w:cstheme="minorHAnsi"/>
              <w:color w:val="0070C0"/>
            </w:rPr>
            <w:t xml:space="preserve"> </w:t>
          </w:r>
          <w:r w:rsidR="00852352" w:rsidRPr="00852352">
            <w:rPr>
              <w:rFonts w:ascii="Lato" w:eastAsia="Times New Roman" w:hAnsi="Lato" w:cs="Times New Roman"/>
              <w:color w:val="525252"/>
              <w:sz w:val="24"/>
              <w:szCs w:val="24"/>
            </w:rPr>
            <w:t>Are there specific things you would suggest that could be done to help resolve the issue?</w:t>
          </w:r>
          <w:r w:rsidR="00852352">
            <w:rPr>
              <w:rFonts w:ascii="Lato" w:eastAsia="Times New Roman" w:hAnsi="Lato" w:cs="Times New Roman"/>
              <w:color w:val="525252"/>
              <w:sz w:val="24"/>
              <w:szCs w:val="24"/>
            </w:rPr>
            <w:t xml:space="preserve"> </w:t>
          </w:r>
        </w:sdtContent>
      </w:sdt>
    </w:p>
    <w:p w14:paraId="5984D497" w14:textId="1E3C6EC5" w:rsidR="003F27E3" w:rsidRPr="00CF06D8" w:rsidRDefault="005B27B2" w:rsidP="003F27E3">
      <w:pPr>
        <w:rPr>
          <w:rFonts w:cs="Arial"/>
          <w:sz w:val="24"/>
        </w:rPr>
      </w:pPr>
      <w:r w:rsidRPr="00CF06D8">
        <w:rPr>
          <w:rFonts w:cs="Arial"/>
          <w:sz w:val="24"/>
        </w:rPr>
        <w:t>Question or requirement 4 (</w:t>
      </w:r>
      <w:r w:rsidR="003F27E3" w:rsidRPr="00CF06D8">
        <w:rPr>
          <w:rFonts w:cs="Arial"/>
          <w:sz w:val="24"/>
        </w:rPr>
        <w:t>if required):</w:t>
      </w:r>
      <w:r w:rsidR="007F132B" w:rsidRPr="00CF06D8">
        <w:rPr>
          <w:rFonts w:cs="Arial"/>
          <w:sz w:val="24"/>
        </w:rPr>
        <w:t xml:space="preserve"> </w:t>
      </w:r>
      <w:sdt>
        <w:sdtPr>
          <w:rPr>
            <w:rFonts w:cstheme="minorHAnsi"/>
            <w:color w:val="0070C0"/>
          </w:rPr>
          <w:id w:val="2093343342"/>
          <w:placeholder>
            <w:docPart w:val="ECD63D498BBF804FB87FA2A5926FE899"/>
          </w:placeholder>
        </w:sdtPr>
        <w:sdtEndPr/>
        <w:sdtContent>
          <w:r w:rsidR="00852352">
            <w:rPr>
              <w:rFonts w:ascii="Lato" w:hAnsi="Lato"/>
              <w:color w:val="525252"/>
            </w:rPr>
            <w:t xml:space="preserve">A close friend tells you that they have experienced mental health concerns for many years and shares that their challenges have been negatively impacted in Church settings. Your friend loves the Lord and His Church but is nervous about navigating participation in Church and the ups and downs of a mental health diagnosis. What advice would you offer? </w:t>
          </w:r>
          <w:r w:rsidR="007F132B" w:rsidRPr="00CF06D8">
            <w:rPr>
              <w:rFonts w:cstheme="minorHAnsi"/>
              <w:color w:val="0070C0"/>
            </w:rPr>
            <w:t xml:space="preserve"> </w:t>
          </w:r>
        </w:sdtContent>
      </w:sdt>
    </w:p>
    <w:p w14:paraId="511A9B6B" w14:textId="77777777" w:rsidR="006E404E" w:rsidRDefault="006E404E" w:rsidP="007F132B">
      <w:pPr>
        <w:pStyle w:val="Heading1"/>
        <w:rPr>
          <w:color w:val="000000" w:themeColor="text1"/>
        </w:rPr>
      </w:pPr>
      <w:r>
        <w:rPr>
          <w:color w:val="000000" w:themeColor="text1"/>
        </w:rPr>
        <w:t>Case Study Report</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6E404E" w:rsidRDefault="006E404E" w:rsidP="006E404E"/>
    <w:p w14:paraId="31F1EBFA" w14:textId="6BF86C59" w:rsidR="007F132B" w:rsidRPr="00FE5E2D" w:rsidRDefault="001A6989" w:rsidP="003F27E3">
      <w:pPr>
        <w:rPr>
          <w:rFonts w:cs="Arial"/>
          <w:b/>
          <w:color w:val="5B9BD5" w:themeColor="accent1"/>
        </w:rPr>
      </w:pPr>
      <w:sdt>
        <w:sdtPr>
          <w:rPr>
            <w:rFonts w:cstheme="minorHAnsi"/>
            <w:color w:val="0070C0"/>
          </w:rPr>
          <w:id w:val="219177429"/>
          <w:placeholder>
            <w:docPart w:val="C2C83A17552C4C02878AA9B8BBACCC2E"/>
          </w:placeholder>
        </w:sdtPr>
        <w:sdtEndPr>
          <w:rPr>
            <w:color w:val="5B9BD5" w:themeColor="accent1"/>
          </w:rPr>
        </w:sdtEndPr>
        <w:sdtContent>
          <w:r w:rsidR="00242C95" w:rsidRPr="00FE5E2D">
            <w:rPr>
              <w:rFonts w:cstheme="minorHAnsi"/>
              <w:color w:val="5B9BD5" w:themeColor="accent1"/>
            </w:rPr>
            <w:t xml:space="preserve">Going through mental health challenges is </w:t>
          </w:r>
          <w:r w:rsidR="00EC37AB" w:rsidRPr="00FE5E2D">
            <w:rPr>
              <w:rFonts w:cstheme="minorHAnsi"/>
              <w:color w:val="5B9BD5" w:themeColor="accent1"/>
            </w:rPr>
            <w:t xml:space="preserve">difficult for anyone. There are so many different types and how people are treated are based off personal need. There is not one way to fix it </w:t>
          </w:r>
          <w:r w:rsidR="00F4148A" w:rsidRPr="00FE5E2D">
            <w:rPr>
              <w:rFonts w:cstheme="minorHAnsi"/>
              <w:color w:val="5B9BD5" w:themeColor="accent1"/>
            </w:rPr>
            <w:t xml:space="preserve">except to turn to Heavenly Father and ask for help. Mental health affects </w:t>
          </w:r>
          <w:r w:rsidR="00487F92" w:rsidRPr="00FE5E2D">
            <w:rPr>
              <w:rFonts w:cstheme="minorHAnsi"/>
              <w:color w:val="5B9BD5" w:themeColor="accent1"/>
            </w:rPr>
            <w:t>so many teens today and it is difficult to deal with.</w:t>
          </w:r>
          <w:r w:rsidR="008167E0" w:rsidRPr="00FE5E2D">
            <w:rPr>
              <w:rFonts w:cstheme="minorHAnsi"/>
              <w:color w:val="5B9BD5" w:themeColor="accent1"/>
            </w:rPr>
            <w:t xml:space="preserve"> </w:t>
          </w:r>
          <w:r w:rsidR="00206794" w:rsidRPr="00FE5E2D">
            <w:rPr>
              <w:rFonts w:cstheme="minorHAnsi"/>
              <w:color w:val="5B9BD5" w:themeColor="accent1"/>
            </w:rPr>
            <w:t xml:space="preserve">Elder Richard G. Scott says in his talk titled “To Heal the Shattering Consequences of Abuse” </w:t>
          </w:r>
          <w:r w:rsidR="00AF7FEE" w:rsidRPr="00FE5E2D">
            <w:rPr>
              <w:rFonts w:cstheme="minorHAnsi"/>
              <w:color w:val="5B9BD5" w:themeColor="accent1"/>
            </w:rPr>
            <w:t>“</w:t>
          </w:r>
          <w:r w:rsidR="00AF7FEE" w:rsidRPr="00FE5E2D">
            <w:rPr>
              <w:rFonts w:ascii="Lora" w:hAnsi="Lora"/>
              <w:color w:val="5B9BD5" w:themeColor="accent1"/>
              <w:shd w:val="clear" w:color="auto" w:fill="FFFFFF"/>
            </w:rPr>
            <w:t>Satan is the  author of all of the destructive outcomes of abuse. He has extraordinary capacity to lead an individual into blind alleys where the solution to extremely challenging problems cannot be found. His strategy is to separate the suffering soul from the healing attainable from a compassionate Heavenly Father and a loving Redeemer.”</w:t>
          </w:r>
        </w:sdtContent>
      </w:sdt>
      <w:r w:rsidR="00DA4C46" w:rsidRPr="00FE5E2D">
        <w:rPr>
          <w:rFonts w:cstheme="minorHAnsi"/>
          <w:color w:val="5B9BD5" w:themeColor="accent1"/>
        </w:rPr>
        <w:t xml:space="preserve"> Whether </w:t>
      </w:r>
      <w:r w:rsidR="00712EF3" w:rsidRPr="00FE5E2D">
        <w:rPr>
          <w:rFonts w:cstheme="minorHAnsi"/>
          <w:color w:val="5B9BD5" w:themeColor="accent1"/>
        </w:rPr>
        <w:t xml:space="preserve">mental disabilities come from abuse or not this still holds true. Satan is working against us always and will discourage us from looking to Christ when we need him. </w:t>
      </w:r>
      <w:r w:rsidR="00145133" w:rsidRPr="00FE5E2D">
        <w:rPr>
          <w:rFonts w:cstheme="minorHAnsi"/>
          <w:color w:val="5B9BD5" w:themeColor="accent1"/>
        </w:rPr>
        <w:t xml:space="preserve">In the readings titled “What Is Abuse” it says, </w:t>
      </w:r>
      <w:r w:rsidR="002E6CB8" w:rsidRPr="00FE5E2D">
        <w:rPr>
          <w:rFonts w:cstheme="minorHAnsi"/>
          <w:color w:val="5B9BD5" w:themeColor="accent1"/>
        </w:rPr>
        <w:t>“</w:t>
      </w:r>
      <w:r w:rsidR="002E6CB8" w:rsidRPr="00FE5E2D">
        <w:rPr>
          <w:rFonts w:ascii="Lora" w:hAnsi="Lora"/>
          <w:color w:val="5B9BD5" w:themeColor="accent1"/>
          <w:shd w:val="clear" w:color="auto" w:fill="FFFFFF"/>
        </w:rPr>
        <w:t>Abuse tends to become more severe over time. The Lord condemns abusive behavior in any form—including neglect and physical, sexual, or verbal abuse. Most abuse violates the civil laws of society.</w:t>
      </w:r>
      <w:r w:rsidR="00FE5AF9" w:rsidRPr="00FE5E2D">
        <w:rPr>
          <w:rFonts w:ascii="Lora" w:hAnsi="Lora"/>
          <w:color w:val="5B9BD5" w:themeColor="accent1"/>
          <w:shd w:val="clear" w:color="auto" w:fill="FFFFFF"/>
        </w:rPr>
        <w:t>”</w:t>
      </w:r>
      <w:r w:rsidR="00AB0A52" w:rsidRPr="00FE5E2D">
        <w:rPr>
          <w:rFonts w:ascii="Lora" w:hAnsi="Lora"/>
          <w:color w:val="5B9BD5" w:themeColor="accent1"/>
          <w:shd w:val="clear" w:color="auto" w:fill="FFFFFF"/>
        </w:rPr>
        <w:t xml:space="preserve"> One thing I noticed from this was that neglect Is Included as abuse. The Lord would never neglect you and If you seek Him out He will help you. No matter </w:t>
      </w:r>
      <w:r w:rsidR="00BD077E" w:rsidRPr="00FE5E2D">
        <w:rPr>
          <w:rFonts w:ascii="Lora" w:hAnsi="Lora"/>
          <w:color w:val="5B9BD5" w:themeColor="accent1"/>
          <w:shd w:val="clear" w:color="auto" w:fill="FFFFFF"/>
        </w:rPr>
        <w:t xml:space="preserve">what, He will be there when you need him. </w:t>
      </w:r>
      <w:r w:rsidR="007E06FF" w:rsidRPr="00FE5E2D">
        <w:rPr>
          <w:rFonts w:ascii="Lora" w:hAnsi="Lora"/>
          <w:color w:val="5B9BD5" w:themeColor="accent1"/>
          <w:shd w:val="clear" w:color="auto" w:fill="FFFFFF"/>
        </w:rPr>
        <w:t xml:space="preserve">The talk given </w:t>
      </w:r>
      <w:r w:rsidR="00654D5F" w:rsidRPr="00FE5E2D">
        <w:rPr>
          <w:rFonts w:ascii="Lora" w:hAnsi="Lora"/>
          <w:color w:val="5B9BD5" w:themeColor="accent1"/>
          <w:shd w:val="clear" w:color="auto" w:fill="FFFFFF"/>
        </w:rPr>
        <w:t xml:space="preserve">by Elder M Russell Ballard titled </w:t>
      </w:r>
      <w:r w:rsidR="00AA28D6" w:rsidRPr="00FE5E2D">
        <w:rPr>
          <w:rFonts w:ascii="Lora" w:hAnsi="Lora"/>
          <w:color w:val="5B9BD5" w:themeColor="accent1"/>
          <w:shd w:val="clear" w:color="auto" w:fill="FFFFFF"/>
        </w:rPr>
        <w:t xml:space="preserve">“What Matters Most Is </w:t>
      </w:r>
      <w:r w:rsidR="0085514E" w:rsidRPr="00FE5E2D">
        <w:rPr>
          <w:rFonts w:ascii="Lora" w:hAnsi="Lora"/>
          <w:color w:val="5B9BD5" w:themeColor="accent1"/>
          <w:shd w:val="clear" w:color="auto" w:fill="FFFFFF"/>
        </w:rPr>
        <w:t xml:space="preserve">What Lasts The Longest” and not a quote but the title of this is what I would draw to closely. You are on this Earth for a short amount of time going through trials. These trials are testing your faith and bringing you closer to </w:t>
      </w:r>
      <w:r w:rsidR="00FE5E2D" w:rsidRPr="00FE5E2D">
        <w:rPr>
          <w:rFonts w:ascii="Lora" w:hAnsi="Lora"/>
          <w:color w:val="5B9BD5" w:themeColor="accent1"/>
          <w:shd w:val="clear" w:color="auto" w:fill="FFFFFF"/>
        </w:rPr>
        <w:t>Heavenly</w:t>
      </w:r>
      <w:r w:rsidR="0085514E" w:rsidRPr="00FE5E2D">
        <w:rPr>
          <w:rFonts w:ascii="Lora" w:hAnsi="Lora"/>
          <w:color w:val="5B9BD5" w:themeColor="accent1"/>
          <w:shd w:val="clear" w:color="auto" w:fill="FFFFFF"/>
        </w:rPr>
        <w:t xml:space="preserve"> Father. Focus on the end goal and remember </w:t>
      </w:r>
      <w:r w:rsidR="004418CE" w:rsidRPr="00FE5E2D">
        <w:rPr>
          <w:rFonts w:ascii="Lora" w:hAnsi="Lora"/>
          <w:color w:val="5B9BD5" w:themeColor="accent1"/>
          <w:shd w:val="clear" w:color="auto" w:fill="FFFFFF"/>
        </w:rPr>
        <w:t xml:space="preserve">you will live In an eternal happiness one day where you are perfected. </w:t>
      </w:r>
      <w:r w:rsidR="00300337" w:rsidRPr="00FE5E2D">
        <w:rPr>
          <w:rFonts w:ascii="Lora" w:hAnsi="Lora"/>
          <w:color w:val="5B9BD5" w:themeColor="accent1"/>
          <w:shd w:val="clear" w:color="auto" w:fill="FFFFFF"/>
        </w:rPr>
        <w:t xml:space="preserve">Doctrine and Covenants gives a comforting versed In 101:16 and It says, </w:t>
      </w:r>
      <w:r w:rsidR="00FA61D9" w:rsidRPr="00FE5E2D">
        <w:rPr>
          <w:rFonts w:ascii="Lora" w:hAnsi="Lora"/>
          <w:color w:val="5B9BD5" w:themeColor="accent1"/>
          <w:shd w:val="clear" w:color="auto" w:fill="FFFFFF"/>
        </w:rPr>
        <w:t>“</w:t>
      </w:r>
      <w:r w:rsidR="00FA61D9" w:rsidRPr="00FE5E2D">
        <w:rPr>
          <w:rFonts w:ascii="Palatino Linotype" w:hAnsi="Palatino Linotype"/>
          <w:color w:val="5B9BD5" w:themeColor="accent1"/>
          <w:shd w:val="clear" w:color="auto" w:fill="F7F8F8"/>
        </w:rPr>
        <w:t>Therefore, let your hearts be comforted concerning Zion; for all flesh is in mine </w:t>
      </w:r>
      <w:r w:rsidR="00FA61D9" w:rsidRPr="00FE5E2D">
        <w:rPr>
          <w:rFonts w:ascii="Palatino Linotype" w:hAnsi="Palatino Linotype"/>
          <w:color w:val="5B9BD5" w:themeColor="accent1"/>
          <w:bdr w:val="none" w:sz="0" w:space="0" w:color="auto" w:frame="1"/>
          <w:shd w:val="clear" w:color="auto" w:fill="F7F8F8"/>
        </w:rPr>
        <w:t>hands</w:t>
      </w:r>
      <w:r w:rsidR="00FA61D9" w:rsidRPr="00FE5E2D">
        <w:rPr>
          <w:rFonts w:ascii="Palatino Linotype" w:hAnsi="Palatino Linotype"/>
          <w:color w:val="5B9BD5" w:themeColor="accent1"/>
          <w:shd w:val="clear" w:color="auto" w:fill="F7F8F8"/>
        </w:rPr>
        <w:t>; be still and </w:t>
      </w:r>
      <w:r w:rsidR="00FA61D9" w:rsidRPr="00FE5E2D">
        <w:rPr>
          <w:rFonts w:ascii="Palatino Linotype" w:hAnsi="Palatino Linotype"/>
          <w:color w:val="5B9BD5" w:themeColor="accent1"/>
          <w:bdr w:val="none" w:sz="0" w:space="0" w:color="auto" w:frame="1"/>
          <w:shd w:val="clear" w:color="auto" w:fill="F7F8F8"/>
        </w:rPr>
        <w:t>know</w:t>
      </w:r>
      <w:r w:rsidR="00FA61D9" w:rsidRPr="00FE5E2D">
        <w:rPr>
          <w:rFonts w:ascii="Palatino Linotype" w:hAnsi="Palatino Linotype"/>
          <w:color w:val="5B9BD5" w:themeColor="accent1"/>
          <w:shd w:val="clear" w:color="auto" w:fill="F7F8F8"/>
        </w:rPr>
        <w:t> that I am God.”</w:t>
      </w:r>
      <w:r w:rsidR="00AB0A52" w:rsidRPr="00FE5E2D">
        <w:rPr>
          <w:rFonts w:ascii="Lora" w:hAnsi="Lora"/>
          <w:color w:val="5B9BD5" w:themeColor="accent1"/>
          <w:shd w:val="clear" w:color="auto" w:fill="FFFFFF"/>
        </w:rPr>
        <w:t xml:space="preserve"> </w:t>
      </w:r>
      <w:r w:rsidR="002E3D1C" w:rsidRPr="00FE5E2D">
        <w:rPr>
          <w:rFonts w:ascii="Lora" w:hAnsi="Lora"/>
          <w:color w:val="5B9BD5" w:themeColor="accent1"/>
          <w:shd w:val="clear" w:color="auto" w:fill="FFFFFF"/>
        </w:rPr>
        <w:t xml:space="preserve">Be still and wait He will be there for you and your patience will be rewarded. </w:t>
      </w:r>
      <w:r w:rsidR="00B76E2C" w:rsidRPr="00FE5E2D">
        <w:rPr>
          <w:rFonts w:ascii="Lora" w:hAnsi="Lora"/>
          <w:color w:val="5B9BD5" w:themeColor="accent1"/>
          <w:shd w:val="clear" w:color="auto" w:fill="FFFFFF"/>
        </w:rPr>
        <w:t xml:space="preserve">Sister Bonnie L Oscarson </w:t>
      </w:r>
      <w:r w:rsidR="00FE5E2D" w:rsidRPr="00FE5E2D">
        <w:rPr>
          <w:rFonts w:ascii="Lora" w:hAnsi="Lora"/>
          <w:color w:val="5B9BD5" w:themeColor="accent1"/>
          <w:shd w:val="clear" w:color="auto" w:fill="FFFFFF"/>
        </w:rPr>
        <w:t>always</w:t>
      </w:r>
      <w:r w:rsidR="00B76E2C" w:rsidRPr="00FE5E2D">
        <w:rPr>
          <w:rFonts w:ascii="Lora" w:hAnsi="Lora"/>
          <w:color w:val="5B9BD5" w:themeColor="accent1"/>
          <w:shd w:val="clear" w:color="auto" w:fill="FFFFFF"/>
        </w:rPr>
        <w:t xml:space="preserve"> says In her talk titled “Defenders If the Family Proclamation”, </w:t>
      </w:r>
      <w:r w:rsidR="00A37058" w:rsidRPr="00FE5E2D">
        <w:rPr>
          <w:rFonts w:ascii="Lora" w:hAnsi="Lora"/>
          <w:color w:val="5B9BD5" w:themeColor="accent1"/>
          <w:shd w:val="clear" w:color="auto" w:fill="FFFFFF"/>
        </w:rPr>
        <w:t>“May I point out something obvious? Life rarely goes exactly according to plan for anyone, and we are very aware that not all women are experiencing what the proclamation describes.”</w:t>
      </w:r>
      <w:r w:rsidR="00686719" w:rsidRPr="00FE5E2D">
        <w:rPr>
          <w:rFonts w:ascii="Lora" w:hAnsi="Lora"/>
          <w:color w:val="5B9BD5" w:themeColor="accent1"/>
          <w:shd w:val="clear" w:color="auto" w:fill="FFFFFF"/>
        </w:rPr>
        <w:t xml:space="preserve"> Life may not turn out how we expected It but </w:t>
      </w:r>
      <w:r w:rsidR="00B50A6F" w:rsidRPr="00FE5E2D">
        <w:rPr>
          <w:rFonts w:ascii="Lora" w:hAnsi="Lora"/>
          <w:color w:val="5B9BD5" w:themeColor="accent1"/>
          <w:shd w:val="clear" w:color="auto" w:fill="FFFFFF"/>
        </w:rPr>
        <w:t xml:space="preserve">It Is part of His plan for us. </w:t>
      </w:r>
      <w:r w:rsidR="00A17786" w:rsidRPr="00FE5E2D">
        <w:rPr>
          <w:rFonts w:ascii="Lora" w:hAnsi="Lora"/>
          <w:color w:val="5B9BD5" w:themeColor="accent1"/>
          <w:shd w:val="clear" w:color="auto" w:fill="FFFFFF"/>
        </w:rPr>
        <w:t xml:space="preserve">It Is not perfect here on Earth but we will </w:t>
      </w:r>
      <w:r w:rsidR="00FE5E2D" w:rsidRPr="00FE5E2D">
        <w:rPr>
          <w:rFonts w:ascii="Lora" w:hAnsi="Lora"/>
          <w:color w:val="5B9BD5" w:themeColor="accent1"/>
          <w:shd w:val="clear" w:color="auto" w:fill="FFFFFF"/>
        </w:rPr>
        <w:t>experience</w:t>
      </w:r>
      <w:r w:rsidR="00A17786" w:rsidRPr="00FE5E2D">
        <w:rPr>
          <w:rFonts w:ascii="Lora" w:hAnsi="Lora"/>
          <w:color w:val="5B9BD5" w:themeColor="accent1"/>
          <w:shd w:val="clear" w:color="auto" w:fill="FFFFFF"/>
        </w:rPr>
        <w:t xml:space="preserve"> perfection eventually and for all eternity. </w:t>
      </w:r>
      <w:r w:rsidR="00496D6F" w:rsidRPr="00FE5E2D">
        <w:rPr>
          <w:rFonts w:ascii="Lora" w:hAnsi="Lora"/>
          <w:color w:val="5B9BD5" w:themeColor="accent1"/>
          <w:shd w:val="clear" w:color="auto" w:fill="FFFFFF"/>
        </w:rPr>
        <w:t xml:space="preserve">In the beginning If the Family A Proclamation to the World It says, </w:t>
      </w:r>
      <w:r w:rsidR="00A53BE4" w:rsidRPr="00FE5E2D">
        <w:rPr>
          <w:rFonts w:ascii="Lora" w:hAnsi="Lora"/>
          <w:color w:val="5B9BD5" w:themeColor="accent1"/>
          <w:shd w:val="clear" w:color="auto" w:fill="FFFFFF"/>
        </w:rPr>
        <w:t>“</w:t>
      </w:r>
      <w:r w:rsidR="00A53BE4" w:rsidRPr="00FE5E2D">
        <w:rPr>
          <w:rFonts w:ascii="Palatino Linotype" w:hAnsi="Palatino Linotype"/>
          <w:color w:val="5B9BD5" w:themeColor="accent1"/>
          <w:shd w:val="clear" w:color="auto" w:fill="FFFFFF"/>
        </w:rPr>
        <w:t>In the premortal realm, spirit sons and daughters knew and worshipped God as their Eternal Father and accepted His plan by which His children could obtain a physical body and gain earthly experience to progress toward perfection and ultimately realize their divine destiny as heirs of eternal life.”</w:t>
      </w:r>
      <w:r w:rsidR="00071EA1" w:rsidRPr="00FE5E2D">
        <w:rPr>
          <w:rFonts w:ascii="Palatino Linotype" w:hAnsi="Palatino Linotype"/>
          <w:color w:val="5B9BD5" w:themeColor="accent1"/>
          <w:shd w:val="clear" w:color="auto" w:fill="FFFFFF"/>
        </w:rPr>
        <w:t xml:space="preserve"> This states </w:t>
      </w:r>
      <w:r w:rsidR="00013010" w:rsidRPr="00FE5E2D">
        <w:rPr>
          <w:rFonts w:ascii="Palatino Linotype" w:hAnsi="Palatino Linotype"/>
          <w:color w:val="5B9BD5" w:themeColor="accent1"/>
          <w:shd w:val="clear" w:color="auto" w:fill="FFFFFF"/>
        </w:rPr>
        <w:t xml:space="preserve">that </w:t>
      </w:r>
      <w:r w:rsidR="00281618" w:rsidRPr="00FE5E2D">
        <w:rPr>
          <w:rFonts w:ascii="Palatino Linotype" w:hAnsi="Palatino Linotype"/>
          <w:color w:val="5B9BD5" w:themeColor="accent1"/>
          <w:shd w:val="clear" w:color="auto" w:fill="FFFFFF"/>
        </w:rPr>
        <w:t>we are working here towards perfection. We would not know what perfection and happiness are without coming to this earth.</w:t>
      </w:r>
    </w:p>
    <w:p w14:paraId="28F6A64C" w14:textId="30A622CC"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6B488580"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id w:val="-1115363674"/>
          <w:placeholder>
            <w:docPart w:val="748C78F79781408E8C22F66BDAB0FB7B"/>
          </w:placeholder>
        </w:sdtPr>
        <w:sdtEndPr/>
        <w:sdtContent>
          <w:r w:rsidR="00281618">
            <w:rPr>
              <w:rFonts w:cstheme="minorHAnsi"/>
              <w:color w:val="0070C0"/>
            </w:rPr>
            <w:t xml:space="preserve">D&amp;C </w:t>
          </w:r>
          <w:r w:rsidR="00077025">
            <w:rPr>
              <w:rFonts w:cstheme="minorHAnsi"/>
              <w:color w:val="0070C0"/>
            </w:rPr>
            <w:t>101:16</w:t>
          </w:r>
        </w:sdtContent>
      </w:sdt>
    </w:p>
    <w:p w14:paraId="66AC054E" w14:textId="447CD96C"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15E73A22BA745D19901034E4CDA556F"/>
          </w:placeholder>
        </w:sdtPr>
        <w:sdtEndPr/>
        <w:sdtContent>
          <w:r w:rsidR="007F132B" w:rsidRPr="00CF06D8">
            <w:rPr>
              <w:rFonts w:cstheme="minorHAnsi"/>
              <w:color w:val="0070C0"/>
            </w:rPr>
            <w:t>T</w:t>
          </w:r>
          <w:r w:rsidR="00166AA8">
            <w:rPr>
              <w:rFonts w:cstheme="minorHAnsi"/>
              <w:color w:val="0070C0"/>
            </w:rPr>
            <w:t>he Family: A Proclamation to the World</w:t>
          </w:r>
        </w:sdtContent>
      </w:sdt>
    </w:p>
    <w:p w14:paraId="70546C2E" w14:textId="592DF768"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1EB01376B1624509996C94156BF09766"/>
          </w:placeholder>
        </w:sdtPr>
        <w:sdtEndPr/>
        <w:sdtContent>
          <w:r w:rsidR="00FE5E2D">
            <w:rPr>
              <w:rFonts w:cstheme="minorHAnsi"/>
              <w:color w:val="0070C0"/>
            </w:rPr>
            <w:t>Defenders</w:t>
          </w:r>
          <w:r w:rsidR="00552A1B">
            <w:rPr>
              <w:rFonts w:cstheme="minorHAnsi"/>
              <w:color w:val="0070C0"/>
            </w:rPr>
            <w:t xml:space="preserve"> of the</w:t>
          </w:r>
          <w:r w:rsidR="00477BD7">
            <w:rPr>
              <w:rFonts w:cstheme="minorHAnsi"/>
              <w:color w:val="0070C0"/>
            </w:rPr>
            <w:t xml:space="preserve"> </w:t>
          </w:r>
          <w:r w:rsidR="00FE5E2D">
            <w:rPr>
              <w:rFonts w:cstheme="minorHAnsi"/>
              <w:color w:val="0070C0"/>
            </w:rPr>
            <w:t>Family</w:t>
          </w:r>
          <w:r w:rsidR="00477BD7">
            <w:rPr>
              <w:rFonts w:cstheme="minorHAnsi"/>
              <w:color w:val="0070C0"/>
            </w:rPr>
            <w:t xml:space="preserve"> Proclamation</w:t>
          </w:r>
          <w:r w:rsidR="007C0EC3">
            <w:rPr>
              <w:rFonts w:cstheme="minorHAnsi"/>
              <w:color w:val="0070C0"/>
            </w:rPr>
            <w:t xml:space="preserve"> Oscarson</w:t>
          </w:r>
        </w:sdtContent>
      </w:sdt>
    </w:p>
    <w:p w14:paraId="71C721A9" w14:textId="06D8DDB5"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E5038A">
            <w:rPr>
              <w:rFonts w:cstheme="minorHAnsi"/>
              <w:color w:val="0070C0"/>
            </w:rPr>
            <w:t>To Heal the Shattering Consequences of Abuse Scott</w:t>
          </w:r>
        </w:sdtContent>
      </w:sdt>
    </w:p>
    <w:p w14:paraId="7F634175" w14:textId="0C261367"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E5038A">
            <w:rPr>
              <w:rFonts w:cstheme="minorHAnsi"/>
              <w:color w:val="0070C0"/>
            </w:rPr>
            <w:t>What Is Abuse?</w:t>
          </w:r>
        </w:sdtContent>
      </w:sdt>
    </w:p>
    <w:p w14:paraId="1DD32974" w14:textId="435D2C06"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577427683"/>
          <w:placeholder>
            <w:docPart w:val="7021F9F7D2587A43A58097AB2FBA8E71"/>
          </w:placeholder>
        </w:sdtPr>
        <w:sdtEndPr/>
        <w:sdtContent>
          <w:r w:rsidR="0022728E">
            <w:rPr>
              <w:rFonts w:cstheme="minorHAnsi"/>
              <w:color w:val="0070C0"/>
            </w:rPr>
            <w:t>What Matters Most is What Lasts Longest</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7F70" w14:textId="77777777" w:rsidR="008E76E6" w:rsidRDefault="008E76E6">
      <w:r>
        <w:separator/>
      </w:r>
    </w:p>
  </w:endnote>
  <w:endnote w:type="continuationSeparator" w:id="0">
    <w:p w14:paraId="7BCF50FB" w14:textId="77777777" w:rsidR="008E76E6" w:rsidRDefault="008E76E6">
      <w:r>
        <w:continuationSeparator/>
      </w:r>
    </w:p>
  </w:endnote>
  <w:endnote w:type="continuationNotice" w:id="1">
    <w:p w14:paraId="7399E106" w14:textId="77777777" w:rsidR="008E76E6" w:rsidRDefault="008E7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ora">
    <w:charset w:val="4D"/>
    <w:family w:val="auto"/>
    <w:pitch w:val="variable"/>
    <w:sig w:usb0="A00002FF" w:usb1="5000204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000000" w:rsidRDefault="001A6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000000" w:rsidRDefault="001A6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000000" w:rsidRDefault="001A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709C" w14:textId="77777777" w:rsidR="008E76E6" w:rsidRDefault="008E76E6">
      <w:r>
        <w:separator/>
      </w:r>
    </w:p>
  </w:footnote>
  <w:footnote w:type="continuationSeparator" w:id="0">
    <w:p w14:paraId="74846BF3" w14:textId="77777777" w:rsidR="008E76E6" w:rsidRDefault="008E76E6">
      <w:r>
        <w:continuationSeparator/>
      </w:r>
    </w:p>
  </w:footnote>
  <w:footnote w:type="continuationNotice" w:id="1">
    <w:p w14:paraId="617BB6D5" w14:textId="77777777" w:rsidR="008E76E6" w:rsidRDefault="008E7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000000" w:rsidRDefault="001A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000000" w:rsidRDefault="001A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000000" w:rsidRDefault="001A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CC4"/>
    <w:multiLevelType w:val="multilevel"/>
    <w:tmpl w:val="BD90E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759A3"/>
    <w:multiLevelType w:val="multilevel"/>
    <w:tmpl w:val="17C2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C3364"/>
    <w:multiLevelType w:val="multilevel"/>
    <w:tmpl w:val="88A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128819">
    <w:abstractNumId w:val="2"/>
  </w:num>
  <w:num w:numId="2" w16cid:durableId="1377850708">
    <w:abstractNumId w:val="3"/>
  </w:num>
  <w:num w:numId="3" w16cid:durableId="149057716">
    <w:abstractNumId w:val="6"/>
  </w:num>
  <w:num w:numId="4" w16cid:durableId="1359938367">
    <w:abstractNumId w:val="4"/>
  </w:num>
  <w:num w:numId="5" w16cid:durableId="1775202295">
    <w:abstractNumId w:val="1"/>
  </w:num>
  <w:num w:numId="6" w16cid:durableId="586621703">
    <w:abstractNumId w:val="5"/>
  </w:num>
  <w:num w:numId="7" w16cid:durableId="204317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13010"/>
    <w:rsid w:val="00071C27"/>
    <w:rsid w:val="00071EA1"/>
    <w:rsid w:val="00077025"/>
    <w:rsid w:val="000A4152"/>
    <w:rsid w:val="00122F2B"/>
    <w:rsid w:val="00145133"/>
    <w:rsid w:val="00166AA8"/>
    <w:rsid w:val="001807D8"/>
    <w:rsid w:val="00197E89"/>
    <w:rsid w:val="00206794"/>
    <w:rsid w:val="0022728E"/>
    <w:rsid w:val="002340C9"/>
    <w:rsid w:val="00242C95"/>
    <w:rsid w:val="00244F9F"/>
    <w:rsid w:val="002559C1"/>
    <w:rsid w:val="00275CC7"/>
    <w:rsid w:val="00281618"/>
    <w:rsid w:val="002A4A6E"/>
    <w:rsid w:val="002E3D1C"/>
    <w:rsid w:val="002E6CB8"/>
    <w:rsid w:val="00300337"/>
    <w:rsid w:val="00303CBB"/>
    <w:rsid w:val="00332999"/>
    <w:rsid w:val="00343873"/>
    <w:rsid w:val="00351865"/>
    <w:rsid w:val="00356426"/>
    <w:rsid w:val="0037162C"/>
    <w:rsid w:val="003F27E3"/>
    <w:rsid w:val="004033A3"/>
    <w:rsid w:val="00407D5F"/>
    <w:rsid w:val="00431E42"/>
    <w:rsid w:val="004418CE"/>
    <w:rsid w:val="00477BD7"/>
    <w:rsid w:val="00487F92"/>
    <w:rsid w:val="00496A32"/>
    <w:rsid w:val="00496D6F"/>
    <w:rsid w:val="004D0B33"/>
    <w:rsid w:val="005016CA"/>
    <w:rsid w:val="00540F46"/>
    <w:rsid w:val="00552A1B"/>
    <w:rsid w:val="005721A3"/>
    <w:rsid w:val="005B27B2"/>
    <w:rsid w:val="005D01B5"/>
    <w:rsid w:val="005D2617"/>
    <w:rsid w:val="005D324D"/>
    <w:rsid w:val="00605F16"/>
    <w:rsid w:val="006359BF"/>
    <w:rsid w:val="00654D5F"/>
    <w:rsid w:val="00686719"/>
    <w:rsid w:val="006E404E"/>
    <w:rsid w:val="00705FA3"/>
    <w:rsid w:val="00712EF3"/>
    <w:rsid w:val="0071466C"/>
    <w:rsid w:val="00777FBB"/>
    <w:rsid w:val="007A5C18"/>
    <w:rsid w:val="007C0EC3"/>
    <w:rsid w:val="007E013D"/>
    <w:rsid w:val="007E06FF"/>
    <w:rsid w:val="007F132B"/>
    <w:rsid w:val="008167E0"/>
    <w:rsid w:val="00830931"/>
    <w:rsid w:val="00832971"/>
    <w:rsid w:val="0083564F"/>
    <w:rsid w:val="0084455A"/>
    <w:rsid w:val="00852352"/>
    <w:rsid w:val="0085514E"/>
    <w:rsid w:val="00894076"/>
    <w:rsid w:val="008B0CA7"/>
    <w:rsid w:val="008E191F"/>
    <w:rsid w:val="008E76E6"/>
    <w:rsid w:val="008F5FFC"/>
    <w:rsid w:val="00900F72"/>
    <w:rsid w:val="0090709B"/>
    <w:rsid w:val="00924C44"/>
    <w:rsid w:val="00982EC0"/>
    <w:rsid w:val="009B58F1"/>
    <w:rsid w:val="009D2CC0"/>
    <w:rsid w:val="009E4BD3"/>
    <w:rsid w:val="00A16D9A"/>
    <w:rsid w:val="00A17786"/>
    <w:rsid w:val="00A25ED8"/>
    <w:rsid w:val="00A3531A"/>
    <w:rsid w:val="00A37058"/>
    <w:rsid w:val="00A53BE4"/>
    <w:rsid w:val="00A62800"/>
    <w:rsid w:val="00A8163E"/>
    <w:rsid w:val="00AA28D6"/>
    <w:rsid w:val="00AA7463"/>
    <w:rsid w:val="00AB0A52"/>
    <w:rsid w:val="00AD5423"/>
    <w:rsid w:val="00AF7FEE"/>
    <w:rsid w:val="00B11099"/>
    <w:rsid w:val="00B50A6F"/>
    <w:rsid w:val="00B76E2C"/>
    <w:rsid w:val="00B86E07"/>
    <w:rsid w:val="00BA6517"/>
    <w:rsid w:val="00BB486E"/>
    <w:rsid w:val="00BD077E"/>
    <w:rsid w:val="00BD5B61"/>
    <w:rsid w:val="00BF6E8D"/>
    <w:rsid w:val="00C307C8"/>
    <w:rsid w:val="00C400A6"/>
    <w:rsid w:val="00C614E1"/>
    <w:rsid w:val="00C70B14"/>
    <w:rsid w:val="00C872B0"/>
    <w:rsid w:val="00CC5CE0"/>
    <w:rsid w:val="00CD248E"/>
    <w:rsid w:val="00CF06D8"/>
    <w:rsid w:val="00CF50D8"/>
    <w:rsid w:val="00CF6F21"/>
    <w:rsid w:val="00D030ED"/>
    <w:rsid w:val="00D60388"/>
    <w:rsid w:val="00D67E5F"/>
    <w:rsid w:val="00D971EE"/>
    <w:rsid w:val="00DA1B47"/>
    <w:rsid w:val="00DA4C46"/>
    <w:rsid w:val="00DD7425"/>
    <w:rsid w:val="00E14BFA"/>
    <w:rsid w:val="00E23602"/>
    <w:rsid w:val="00E24E95"/>
    <w:rsid w:val="00E5038A"/>
    <w:rsid w:val="00E50BDF"/>
    <w:rsid w:val="00E71638"/>
    <w:rsid w:val="00E73AF1"/>
    <w:rsid w:val="00E91E56"/>
    <w:rsid w:val="00E933E2"/>
    <w:rsid w:val="00EC37AB"/>
    <w:rsid w:val="00EC7291"/>
    <w:rsid w:val="00EC7819"/>
    <w:rsid w:val="00ED78ED"/>
    <w:rsid w:val="00F271AB"/>
    <w:rsid w:val="00F4148A"/>
    <w:rsid w:val="00F815DE"/>
    <w:rsid w:val="00F876F5"/>
    <w:rsid w:val="00FA61D9"/>
    <w:rsid w:val="00FE5AF9"/>
    <w:rsid w:val="00FE5E2D"/>
    <w:rsid w:val="00FF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05D9790D-415C-44CB-9B2D-D6C165DD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 w:type="paragraph" w:styleId="NormalWeb">
    <w:name w:val="Normal (Web)"/>
    <w:basedOn w:val="Normal"/>
    <w:uiPriority w:val="99"/>
    <w:semiHidden/>
    <w:unhideWhenUsed/>
    <w:rsid w:val="0085235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1656">
      <w:bodyDiv w:val="1"/>
      <w:marLeft w:val="0"/>
      <w:marRight w:val="0"/>
      <w:marTop w:val="0"/>
      <w:marBottom w:val="0"/>
      <w:divBdr>
        <w:top w:val="none" w:sz="0" w:space="0" w:color="auto"/>
        <w:left w:val="none" w:sz="0" w:space="0" w:color="auto"/>
        <w:bottom w:val="none" w:sz="0" w:space="0" w:color="auto"/>
        <w:right w:val="none" w:sz="0" w:space="0" w:color="auto"/>
      </w:divBdr>
    </w:div>
    <w:div w:id="1378240444">
      <w:bodyDiv w:val="1"/>
      <w:marLeft w:val="0"/>
      <w:marRight w:val="0"/>
      <w:marTop w:val="0"/>
      <w:marBottom w:val="0"/>
      <w:divBdr>
        <w:top w:val="none" w:sz="0" w:space="0" w:color="auto"/>
        <w:left w:val="none" w:sz="0" w:space="0" w:color="auto"/>
        <w:bottom w:val="none" w:sz="0" w:space="0" w:color="auto"/>
        <w:right w:val="none" w:sz="0" w:space="0" w:color="auto"/>
      </w:divBdr>
    </w:div>
    <w:div w:id="1516727659">
      <w:bodyDiv w:val="1"/>
      <w:marLeft w:val="0"/>
      <w:marRight w:val="0"/>
      <w:marTop w:val="0"/>
      <w:marBottom w:val="0"/>
      <w:divBdr>
        <w:top w:val="none" w:sz="0" w:space="0" w:color="auto"/>
        <w:left w:val="none" w:sz="0" w:space="0" w:color="auto"/>
        <w:bottom w:val="none" w:sz="0" w:space="0" w:color="auto"/>
        <w:right w:val="none" w:sz="0" w:space="0" w:color="auto"/>
      </w:divBdr>
    </w:div>
    <w:div w:id="1610812415">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168533F70AAB31438A10435483D3ADA5"/>
        <w:category>
          <w:name w:val="General"/>
          <w:gallery w:val="placeholder"/>
        </w:category>
        <w:types>
          <w:type w:val="bbPlcHdr"/>
        </w:types>
        <w:behaviors>
          <w:behavior w:val="content"/>
        </w:behaviors>
        <w:guid w:val="{5B66F10A-6AA5-7547-8E74-AD61B35982DF}"/>
      </w:docPartPr>
      <w:docPartBody>
        <w:p w:rsidR="001C5F56" w:rsidRDefault="00F449CB" w:rsidP="00F449CB">
          <w:pPr>
            <w:pStyle w:val="168533F70AAB31438A10435483D3ADA5"/>
          </w:pPr>
          <w:r w:rsidRPr="00395ECC">
            <w:rPr>
              <w:rStyle w:val="PlaceholderText"/>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PlaceholderText"/>
              <w:rFonts w:cstheme="minorHAnsi"/>
              <w:color w:val="0070C0"/>
            </w:rPr>
            <w:t>Click or tap here to enter name.</w:t>
          </w:r>
        </w:p>
      </w:docPartBody>
    </w:docPart>
    <w:docPart>
      <w:docPartPr>
        <w:name w:val="ECD63D498BBF804FB87FA2A5926FE899"/>
        <w:category>
          <w:name w:val="General"/>
          <w:gallery w:val="placeholder"/>
        </w:category>
        <w:types>
          <w:type w:val="bbPlcHdr"/>
        </w:types>
        <w:behaviors>
          <w:behavior w:val="content"/>
        </w:behaviors>
        <w:guid w:val="{B03CBEB5-A81E-3142-8956-2AAC6396C6F1}"/>
      </w:docPartPr>
      <w:docPartBody>
        <w:p w:rsidR="001C5F56" w:rsidRDefault="00F449CB" w:rsidP="00F449CB">
          <w:pPr>
            <w:pStyle w:val="ECD63D498BBF804FB87FA2A5926FE899"/>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
      <w:docPartPr>
        <w:name w:val="C2C83A17552C4C02878AA9B8BBACCC2E"/>
        <w:category>
          <w:name w:val="General"/>
          <w:gallery w:val="placeholder"/>
        </w:category>
        <w:types>
          <w:type w:val="bbPlcHdr"/>
        </w:types>
        <w:behaviors>
          <w:behavior w:val="content"/>
        </w:behaviors>
        <w:guid w:val="{ABEEF8FE-FBB0-495B-9414-AD4811648E5B}"/>
      </w:docPartPr>
      <w:docPartBody>
        <w:p w:rsidR="00000000" w:rsidRDefault="00F449CB">
          <w:pPr>
            <w:pStyle w:val="C2C83A17552C4C02878AA9B8BBACCC2E"/>
          </w:pPr>
          <w:r w:rsidRPr="00395ECC">
            <w:rPr>
              <w:rStyle w:val="PlaceholderText"/>
              <w:rFonts w:cstheme="minorHAnsi"/>
              <w:color w:val="0070C0"/>
            </w:rPr>
            <w:t>Click or tap here to enter name.</w:t>
          </w:r>
        </w:p>
      </w:docPartBody>
    </w:docPart>
    <w:docPart>
      <w:docPartPr>
        <w:name w:val="748C78F79781408E8C22F66BDAB0FB7B"/>
        <w:category>
          <w:name w:val="General"/>
          <w:gallery w:val="placeholder"/>
        </w:category>
        <w:types>
          <w:type w:val="bbPlcHdr"/>
        </w:types>
        <w:behaviors>
          <w:behavior w:val="content"/>
        </w:behaviors>
        <w:guid w:val="{2A88CE6F-F6B7-4AE8-B478-21FD17D887F8}"/>
      </w:docPartPr>
      <w:docPartBody>
        <w:p w:rsidR="00000000" w:rsidRDefault="00F449CB">
          <w:pPr>
            <w:pStyle w:val="748C78F79781408E8C22F66BDAB0FB7B"/>
          </w:pPr>
          <w:r w:rsidRPr="00395ECC">
            <w:rPr>
              <w:rStyle w:val="PlaceholderText"/>
              <w:rFonts w:cstheme="minorHAnsi"/>
              <w:color w:val="0070C0"/>
            </w:rPr>
            <w:t>Click or tap here to enter name.</w:t>
          </w:r>
        </w:p>
      </w:docPartBody>
    </w:docPart>
    <w:docPart>
      <w:docPartPr>
        <w:name w:val="815E73A22BA745D19901034E4CDA556F"/>
        <w:category>
          <w:name w:val="General"/>
          <w:gallery w:val="placeholder"/>
        </w:category>
        <w:types>
          <w:type w:val="bbPlcHdr"/>
        </w:types>
        <w:behaviors>
          <w:behavior w:val="content"/>
        </w:behaviors>
        <w:guid w:val="{B107BE02-4990-454C-BF03-94E82C0E98B6}"/>
      </w:docPartPr>
      <w:docPartBody>
        <w:p w:rsidR="00000000" w:rsidRDefault="00F449CB">
          <w:pPr>
            <w:pStyle w:val="815E73A22BA745D19901034E4CDA556F"/>
          </w:pPr>
          <w:r w:rsidRPr="00395ECC">
            <w:rPr>
              <w:rStyle w:val="PlaceholderText"/>
              <w:rFonts w:cstheme="minorHAnsi"/>
              <w:color w:val="0070C0"/>
            </w:rPr>
            <w:t>Click or tap here to enter name.</w:t>
          </w:r>
        </w:p>
      </w:docPartBody>
    </w:docPart>
    <w:docPart>
      <w:docPartPr>
        <w:name w:val="1EB01376B1624509996C94156BF09766"/>
        <w:category>
          <w:name w:val="General"/>
          <w:gallery w:val="placeholder"/>
        </w:category>
        <w:types>
          <w:type w:val="bbPlcHdr"/>
        </w:types>
        <w:behaviors>
          <w:behavior w:val="content"/>
        </w:behaviors>
        <w:guid w:val="{0CB2DE85-E164-4748-B79B-B28484AD594D}"/>
      </w:docPartPr>
      <w:docPartBody>
        <w:p w:rsidR="00000000" w:rsidRDefault="00F449CB">
          <w:pPr>
            <w:pStyle w:val="1EB01376B1624509996C94156BF09766"/>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Lora">
    <w:charset w:val="4D"/>
    <w:family w:val="auto"/>
    <w:pitch w:val="variable"/>
    <w:sig w:usb0="A00002FF" w:usb1="5000204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593943"/>
    <w:rsid w:val="00600A36"/>
    <w:rsid w:val="00687A71"/>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F520973CED3A485EB78445BDE13FBC86">
    <w:name w:val="F520973CED3A485EB78445BDE13FBC86"/>
    <w:pPr>
      <w:spacing w:after="160" w:line="259" w:lineRule="auto"/>
    </w:pPr>
    <w:rPr>
      <w:sz w:val="22"/>
      <w:szCs w:val="22"/>
    </w:rPr>
  </w:style>
  <w:style w:type="paragraph" w:customStyle="1" w:styleId="0900ABB124D60C48B9D10318E0A319E1">
    <w:name w:val="0900ABB124D60C48B9D10318E0A319E1"/>
    <w:rsid w:val="00F449CB"/>
  </w:style>
  <w:style w:type="paragraph" w:customStyle="1" w:styleId="C2C83A17552C4C02878AA9B8BBACCC2E">
    <w:name w:val="C2C83A17552C4C02878AA9B8BBACCC2E"/>
    <w:pPr>
      <w:spacing w:after="160" w:line="259" w:lineRule="auto"/>
    </w:pPr>
    <w:rPr>
      <w:sz w:val="22"/>
      <w:szCs w:val="22"/>
    </w:rPr>
  </w:style>
  <w:style w:type="paragraph" w:customStyle="1" w:styleId="748C78F79781408E8C22F66BDAB0FB7B">
    <w:name w:val="748C78F79781408E8C22F66BDAB0FB7B"/>
    <w:pPr>
      <w:spacing w:after="160" w:line="259" w:lineRule="auto"/>
    </w:pPr>
    <w:rPr>
      <w:sz w:val="22"/>
      <w:szCs w:val="22"/>
    </w:rPr>
  </w:style>
  <w:style w:type="paragraph" w:customStyle="1" w:styleId="815E73A22BA745D19901034E4CDA556F">
    <w:name w:val="815E73A22BA745D19901034E4CDA556F"/>
    <w:pPr>
      <w:spacing w:after="160" w:line="259" w:lineRule="auto"/>
    </w:pPr>
    <w:rPr>
      <w:sz w:val="22"/>
      <w:szCs w:val="22"/>
    </w:rPr>
  </w:style>
  <w:style w:type="paragraph" w:customStyle="1" w:styleId="7FEB05D2ADDB45AD91A53F454D02BACA">
    <w:name w:val="7FEB05D2ADDB45AD91A53F454D02BACA"/>
    <w:pPr>
      <w:spacing w:after="160" w:line="259" w:lineRule="auto"/>
    </w:pPr>
    <w:rPr>
      <w:sz w:val="22"/>
      <w:szCs w:val="22"/>
    </w:rPr>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 w:type="paragraph" w:customStyle="1" w:styleId="1EB01376B1624509996C94156BF09766">
    <w:name w:val="1EB01376B1624509996C94156BF0976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kelsey berta</cp:lastModifiedBy>
  <cp:revision>46</cp:revision>
  <dcterms:created xsi:type="dcterms:W3CDTF">2022-07-09T03:29:00Z</dcterms:created>
  <dcterms:modified xsi:type="dcterms:W3CDTF">2022-07-09T03:56:00Z</dcterms:modified>
</cp:coreProperties>
</file>